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3C6B2F" w14:paraId="2FBBCB1D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DD08C02" w14:textId="2760BD6B" w:rsidR="00A51231" w:rsidRPr="003C6B2F" w:rsidRDefault="00B75A71" w:rsidP="00523E56">
            <w:pPr>
              <w:ind w:left="9"/>
              <w:jc w:val="left"/>
            </w:pPr>
            <w:r w:rsidRPr="003C6B2F">
              <w:rPr>
                <w:noProof/>
                <w:lang w:val="en-GB" w:eastAsia="en-GB"/>
              </w:rPr>
              <w:drawing>
                <wp:inline distT="0" distB="0" distL="0" distR="0" wp14:anchorId="7DD63AE8" wp14:editId="2975CDB1">
                  <wp:extent cx="1471295" cy="1271905"/>
                  <wp:effectExtent l="0" t="0" r="0" b="4445"/>
                  <wp:docPr id="1" name="Picture 1" title="CoRLogo_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2498003F" w14:textId="77777777" w:rsidR="00A51231" w:rsidRPr="003C6B2F" w:rsidRDefault="00A51231" w:rsidP="00523E56">
            <w:pPr>
              <w:ind w:left="9"/>
              <w:jc w:val="left"/>
            </w:pPr>
            <w:r w:rsidRPr="003C6B2F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764E2A5B" w14:textId="77777777" w:rsidR="00A51231" w:rsidRPr="003C6B2F" w:rsidRDefault="00A51231" w:rsidP="00B5338E">
            <w:pPr>
              <w:pStyle w:val="pressrelease"/>
              <w:rPr>
                <w:sz w:val="56"/>
                <w:szCs w:val="56"/>
              </w:rPr>
            </w:pPr>
            <w:r w:rsidRPr="003C6B2F">
              <w:rPr>
                <w:sz w:val="56"/>
                <w:szCs w:val="56"/>
              </w:rPr>
              <w:t>Comunicato stampa</w:t>
            </w:r>
          </w:p>
        </w:tc>
      </w:tr>
      <w:tr w:rsidR="00A51231" w:rsidRPr="00F50055" w14:paraId="3B0EE06C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26BDA4C" w14:textId="77777777" w:rsidR="00A51231" w:rsidRPr="003C6B2F" w:rsidRDefault="00A51231" w:rsidP="00BB0D77">
            <w:pPr>
              <w:jc w:val="left"/>
              <w:rPr>
                <w:noProof/>
              </w:rPr>
            </w:pPr>
          </w:p>
        </w:tc>
        <w:tc>
          <w:tcPr>
            <w:tcW w:w="4253" w:type="dxa"/>
            <w:vMerge/>
          </w:tcPr>
          <w:p w14:paraId="0EA26962" w14:textId="77777777" w:rsidR="00A51231" w:rsidRPr="003C6B2F" w:rsidRDefault="00A51231" w:rsidP="00BB0D77">
            <w:pPr>
              <w:jc w:val="left"/>
              <w:rPr>
                <w:noProof/>
              </w:rPr>
            </w:pPr>
          </w:p>
        </w:tc>
        <w:tc>
          <w:tcPr>
            <w:tcW w:w="3837" w:type="dxa"/>
            <w:vAlign w:val="center"/>
          </w:tcPr>
          <w:p w14:paraId="07B18AEE" w14:textId="77777777" w:rsidR="00A51231" w:rsidRPr="00F50055" w:rsidRDefault="00A51231" w:rsidP="00E156F3">
            <w:pPr>
              <w:pStyle w:val="Date1"/>
              <w:rPr>
                <w:lang w:val="en-US"/>
              </w:rPr>
            </w:pPr>
          </w:p>
          <w:p w14:paraId="412B7406" w14:textId="3B25B5B9" w:rsidR="00A51231" w:rsidRPr="00F50055" w:rsidRDefault="00A51231" w:rsidP="00932C1B">
            <w:pPr>
              <w:pStyle w:val="Date1"/>
              <w:rPr>
                <w:sz w:val="56"/>
                <w:szCs w:val="56"/>
                <w:lang w:val="en-US"/>
              </w:rPr>
            </w:pPr>
            <w:r w:rsidRPr="00F50055">
              <w:rPr>
                <w:lang w:val="en-US"/>
              </w:rPr>
              <w:t>CoR/19/HGL06.it</w:t>
            </w:r>
            <w:r w:rsidRPr="00F50055">
              <w:rPr>
                <w:lang w:val="en-US"/>
              </w:rPr>
              <w:br/>
              <w:t xml:space="preserve">Bruxelles, 9 </w:t>
            </w:r>
            <w:proofErr w:type="spellStart"/>
            <w:r w:rsidRPr="00F50055">
              <w:rPr>
                <w:lang w:val="en-US"/>
              </w:rPr>
              <w:t>aprile</w:t>
            </w:r>
            <w:proofErr w:type="spellEnd"/>
            <w:r w:rsidRPr="00F50055">
              <w:rPr>
                <w:lang w:val="en-US"/>
              </w:rPr>
              <w:t xml:space="preserve"> 2019</w:t>
            </w:r>
          </w:p>
        </w:tc>
      </w:tr>
    </w:tbl>
    <w:p w14:paraId="44C46BB2" w14:textId="77777777" w:rsidR="00EC18F0" w:rsidRPr="00F50055" w:rsidRDefault="00EC18F0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3C6B2F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2D6B8DF7" w14:textId="2F46BB2C" w:rsidR="000001F7" w:rsidRPr="003C6B2F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 w:rsidRPr="003C6B2F">
              <w:rPr>
                <w:sz w:val="24"/>
                <w:szCs w:val="24"/>
              </w:rPr>
              <w:t xml:space="preserve">Il Comitato europeo delle regioni e </w:t>
            </w:r>
            <w:r w:rsidR="00F50055">
              <w:rPr>
                <w:sz w:val="24"/>
                <w:szCs w:val="24"/>
              </w:rPr>
              <w:t>EUROCHAMBRES</w:t>
            </w:r>
            <w:r w:rsidRPr="003C6B2F">
              <w:rPr>
                <w:sz w:val="24"/>
                <w:szCs w:val="24"/>
              </w:rPr>
              <w:t xml:space="preserve"> uniscono le loro forze </w:t>
            </w:r>
            <w:r w:rsidR="000D0ACD">
              <w:rPr>
                <w:sz w:val="24"/>
                <w:szCs w:val="24"/>
              </w:rPr>
              <w:br/>
            </w:r>
            <w:r w:rsidR="004868EA" w:rsidRPr="003C6B2F">
              <w:rPr>
                <w:sz w:val="24"/>
                <w:szCs w:val="24"/>
              </w:rPr>
              <w:t>per consolidare l'occupazione e la crescita in tutta l'UE</w:t>
            </w:r>
          </w:p>
          <w:p w14:paraId="12321812" w14:textId="77777777" w:rsidR="002C3F6F" w:rsidRPr="003C6B2F" w:rsidRDefault="002C3F6F" w:rsidP="002C3F6F"/>
        </w:tc>
      </w:tr>
      <w:tr w:rsidR="0022540B" w:rsidRPr="003C6B2F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3C6B2F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3C6B2F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2CB79190" w:rsidR="0075575F" w:rsidRPr="003C6B2F" w:rsidRDefault="004868EA" w:rsidP="00A20542">
            <w:pPr>
              <w:rPr>
                <w:rStyle w:val="Strong"/>
                <w:color w:val="000000" w:themeColor="text1"/>
              </w:rPr>
            </w:pPr>
            <w:r w:rsidRPr="003C6B2F">
              <w:rPr>
                <w:b/>
              </w:rPr>
              <w:t>Il Comitato europeo delle regioni (</w:t>
            </w:r>
            <w:proofErr w:type="spellStart"/>
            <w:r w:rsidRPr="003C6B2F">
              <w:rPr>
                <w:b/>
              </w:rPr>
              <w:t>CdR</w:t>
            </w:r>
            <w:proofErr w:type="spellEnd"/>
            <w:r w:rsidRPr="003C6B2F">
              <w:rPr>
                <w:b/>
              </w:rPr>
              <w:t>) e l'Associazione delle Camere di commercio e dell'industria europee (</w:t>
            </w:r>
            <w:r w:rsidR="00F50055">
              <w:rPr>
                <w:b/>
              </w:rPr>
              <w:t>EUROCHAMBRES</w:t>
            </w:r>
            <w:r w:rsidRPr="003C6B2F">
              <w:rPr>
                <w:b/>
              </w:rPr>
              <w:t xml:space="preserve">) hanno concordato un nuovo </w:t>
            </w:r>
            <w:hyperlink r:id="rId14" w:history="1">
              <w:r w:rsidRPr="003C6B2F">
                <w:rPr>
                  <w:rStyle w:val="Hyperlink"/>
                </w:rPr>
                <w:t>piano d'azione</w:t>
              </w:r>
            </w:hyperlink>
            <w:r w:rsidRPr="003C6B2F">
              <w:rPr>
                <w:b/>
              </w:rPr>
              <w:t xml:space="preserve"> per rilanciare la loro cooperazione in alcuni settori chiave al fine di migliorare il contesto imprenditoriale e di promuovere lo sviluppo economico regionale.</w:t>
            </w:r>
          </w:p>
          <w:p w14:paraId="0F874C4D" w14:textId="77777777" w:rsidR="00831AA8" w:rsidRPr="003C6B2F" w:rsidRDefault="00831AA8" w:rsidP="00A20542">
            <w:pPr>
              <w:rPr>
                <w:b/>
              </w:rPr>
            </w:pPr>
          </w:p>
        </w:tc>
      </w:tr>
      <w:tr w:rsidR="0022540B" w:rsidRPr="00F50055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61C3739C" w:rsidR="004868EA" w:rsidRPr="003C6B2F" w:rsidRDefault="004868EA" w:rsidP="004868EA">
            <w:p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Il </w:t>
            </w:r>
            <w:hyperlink r:id="rId15" w:history="1">
              <w:r w:rsidRPr="003C6B2F">
                <w:rPr>
                  <w:rStyle w:val="Hyperlink"/>
                </w:rPr>
                <w:t>piano d'azione</w:t>
              </w:r>
            </w:hyperlink>
            <w:r w:rsidRPr="003C6B2F">
              <w:rPr>
                <w:color w:val="000000" w:themeColor="text1"/>
              </w:rPr>
              <w:t xml:space="preserve">, firmato congiuntamente a Bruxelles dal Presidente del </w:t>
            </w:r>
            <w:proofErr w:type="spellStart"/>
            <w:r w:rsidRPr="003C6B2F">
              <w:rPr>
                <w:color w:val="000000" w:themeColor="text1"/>
              </w:rPr>
              <w:t>CdR</w:t>
            </w:r>
            <w:proofErr w:type="spellEnd"/>
            <w:r w:rsidRPr="003C6B2F">
              <w:rPr>
                <w:color w:val="000000" w:themeColor="text1"/>
              </w:rPr>
              <w:t xml:space="preserve"> Karl-Heinz Lambertz e dal Presidente di </w:t>
            </w:r>
            <w:r w:rsidR="00F50055">
              <w:rPr>
                <w:color w:val="000000" w:themeColor="text1"/>
              </w:rPr>
              <w:t>EUROCHAMBRES</w:t>
            </w:r>
            <w:r w:rsidRPr="003C6B2F">
              <w:rPr>
                <w:color w:val="000000" w:themeColor="text1"/>
              </w:rPr>
              <w:t xml:space="preserve"> Christoph Leitl, definisce gli ambiti di cooperazione tra le due istituzioni per il periodo 2019-2022 puntando ad affrontare i problemi della disoccupazione giovanile e dello squilibrio tra domanda e offerta di competenze, stimolare l'imprenditorialità e rafforzare la coesione e la competitività industriale.</w:t>
            </w:r>
          </w:p>
          <w:p w14:paraId="6D26EDFB" w14:textId="77777777" w:rsidR="004868EA" w:rsidRPr="003C6B2F" w:rsidRDefault="004868EA" w:rsidP="004868EA">
            <w:pPr>
              <w:rPr>
                <w:color w:val="000000" w:themeColor="text1"/>
              </w:rPr>
            </w:pPr>
          </w:p>
          <w:p w14:paraId="0984A3E2" w14:textId="58AFA27A" w:rsidR="004868EA" w:rsidRPr="003C6B2F" w:rsidRDefault="004868EA" w:rsidP="004868EA">
            <w:p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Al momento della firma del piano il Presidente di </w:t>
            </w:r>
            <w:r w:rsidR="00F50055">
              <w:rPr>
                <w:color w:val="000000" w:themeColor="text1"/>
              </w:rPr>
              <w:t>EUROCHAMBRES</w:t>
            </w:r>
            <w:r w:rsidRPr="003C6B2F">
              <w:rPr>
                <w:color w:val="000000" w:themeColor="text1"/>
              </w:rPr>
              <w:t xml:space="preserve"> </w:t>
            </w:r>
            <w:r w:rsidRPr="003C6B2F">
              <w:rPr>
                <w:b/>
                <w:color w:val="000000" w:themeColor="text1"/>
              </w:rPr>
              <w:t>Christoph Leitl,</w:t>
            </w:r>
            <w:r w:rsidRPr="003C6B2F">
              <w:rPr>
                <w:color w:val="000000" w:themeColor="text1"/>
              </w:rPr>
              <w:t xml:space="preserve"> ha osservato: “</w:t>
            </w:r>
            <w:r w:rsidRPr="003C6B2F">
              <w:rPr>
                <w:i/>
                <w:color w:val="000000" w:themeColor="text1"/>
              </w:rPr>
              <w:t xml:space="preserve">Sia </w:t>
            </w:r>
            <w:r w:rsidR="00F50055">
              <w:rPr>
                <w:i/>
                <w:color w:val="000000" w:themeColor="text1"/>
              </w:rPr>
              <w:t>EUROCHAMBRES</w:t>
            </w:r>
            <w:r w:rsidRPr="003C6B2F">
              <w:rPr>
                <w:i/>
                <w:color w:val="000000" w:themeColor="text1"/>
              </w:rPr>
              <w:t xml:space="preserve"> che il Comitato europeo delle regioni sono forti soltanto nella misura in cui lo sono le loro reti. Le camere di commercio e dell'industria locali e le autorità regionali svolgono un ruolo centrale nel realizzare il progresso economico e sociale dell'Europa nei territori, e questo loro ruolo sarà ancora più forte se le nostre reti lavoreranno insieme. Il nostro piano d'azione congiunto offre un quadro prezioso per consolidare tale cooperazione e promuovere così la crescita a livello regionale ed europeo.</w:t>
            </w:r>
            <w:r w:rsidRPr="003C6B2F">
              <w:rPr>
                <w:color w:val="000000" w:themeColor="text1"/>
              </w:rPr>
              <w:t>”</w:t>
            </w:r>
          </w:p>
          <w:p w14:paraId="408FC595" w14:textId="77777777" w:rsidR="004868EA" w:rsidRPr="003C6B2F" w:rsidRDefault="004868EA" w:rsidP="004868EA">
            <w:pPr>
              <w:rPr>
                <w:color w:val="000000" w:themeColor="text1"/>
              </w:rPr>
            </w:pPr>
          </w:p>
          <w:p w14:paraId="669BAC9C" w14:textId="3F5E9D86" w:rsidR="004868EA" w:rsidRPr="003C6B2F" w:rsidRDefault="00FA15AA" w:rsidP="004868EA">
            <w:p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Il Presidente del </w:t>
            </w:r>
            <w:proofErr w:type="spellStart"/>
            <w:r w:rsidRPr="003C6B2F">
              <w:rPr>
                <w:color w:val="000000" w:themeColor="text1"/>
              </w:rPr>
              <w:t>CdR</w:t>
            </w:r>
            <w:proofErr w:type="spellEnd"/>
            <w:r w:rsidRPr="003C6B2F">
              <w:rPr>
                <w:color w:val="000000" w:themeColor="text1"/>
              </w:rPr>
              <w:t xml:space="preserve"> </w:t>
            </w:r>
            <w:r w:rsidRPr="003C6B2F">
              <w:rPr>
                <w:b/>
                <w:color w:val="000000" w:themeColor="text1"/>
              </w:rPr>
              <w:t>Karl-Heinz Lambertz</w:t>
            </w:r>
            <w:r w:rsidRPr="003C6B2F">
              <w:rPr>
                <w:color w:val="000000" w:themeColor="text1"/>
              </w:rPr>
              <w:t xml:space="preserve"> ha aggiunto che "soltanto grazie alla cooperazione, al partenariato e ad un'azione a livello locale al di là delle frontiere che l'UE può creare posti di lavoro, stimolare la crescita, affrontare le diseguaglianze e fare in modo che nessuno sia lasciato indietro. Il nostro partenariato rinnovato con </w:t>
            </w:r>
            <w:r w:rsidR="00F50055">
              <w:rPr>
                <w:color w:val="000000" w:themeColor="text1"/>
              </w:rPr>
              <w:t>EUROCHAMBRES</w:t>
            </w:r>
            <w:r w:rsidRPr="003C6B2F">
              <w:rPr>
                <w:color w:val="000000" w:themeColor="text1"/>
              </w:rPr>
              <w:t xml:space="preserve"> mette intorno allo stesso tavolo imprese ed enti locali e regionali di tutta l'UE, in modo che sia possibile condividere le nostre conoscenze, esperienze e competenze per migliorare l'efficacia dell'intervento dell'UE e stimolare gli investimenti regionali."</w:t>
            </w:r>
          </w:p>
          <w:p w14:paraId="7D39C172" w14:textId="77777777" w:rsidR="004868EA" w:rsidRPr="003C6B2F" w:rsidRDefault="004868EA" w:rsidP="004868EA">
            <w:pPr>
              <w:rPr>
                <w:color w:val="000000" w:themeColor="text1"/>
              </w:rPr>
            </w:pPr>
          </w:p>
          <w:p w14:paraId="2BBF3E62" w14:textId="16756850" w:rsidR="004868EA" w:rsidRPr="003C6B2F" w:rsidRDefault="004868EA" w:rsidP="004868EA">
            <w:p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Il piano d'azione 2019-2022 concluso tra il </w:t>
            </w:r>
            <w:proofErr w:type="spellStart"/>
            <w:r w:rsidRPr="003C6B2F">
              <w:rPr>
                <w:color w:val="000000" w:themeColor="text1"/>
              </w:rPr>
              <w:t>CdR</w:t>
            </w:r>
            <w:proofErr w:type="spellEnd"/>
            <w:r w:rsidRPr="003C6B2F">
              <w:rPr>
                <w:color w:val="000000" w:themeColor="text1"/>
              </w:rPr>
              <w:t xml:space="preserve"> e </w:t>
            </w:r>
            <w:r w:rsidR="00F50055">
              <w:rPr>
                <w:color w:val="000000" w:themeColor="text1"/>
              </w:rPr>
              <w:t>EUROCHAMBRES</w:t>
            </w:r>
            <w:r w:rsidRPr="003C6B2F">
              <w:rPr>
                <w:color w:val="000000" w:themeColor="text1"/>
              </w:rPr>
              <w:t xml:space="preserve"> definisce i seguenti ambiti di cooperazione, che verranno regolarmente riveduti per tutto il periodo di attuazione:</w:t>
            </w:r>
          </w:p>
          <w:p w14:paraId="62C8F4C4" w14:textId="77777777" w:rsidR="004868EA" w:rsidRPr="003C6B2F" w:rsidRDefault="004868EA" w:rsidP="004868EA">
            <w:pPr>
              <w:rPr>
                <w:color w:val="000000" w:themeColor="text1"/>
              </w:rPr>
            </w:pPr>
          </w:p>
          <w:p w14:paraId="5262E1C3" w14:textId="6CA3151F" w:rsidR="004868EA" w:rsidRPr="003C6B2F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>cooperazione rafforzata per quanto riguarda l'</w:t>
            </w:r>
            <w:r w:rsidRPr="003C6B2F">
              <w:rPr>
                <w:color w:val="000000" w:themeColor="text1"/>
                <w:u w:val="single"/>
              </w:rPr>
              <w:t xml:space="preserve">attività legislativa </w:t>
            </w:r>
            <w:r w:rsidRPr="003C6B2F">
              <w:rPr>
                <w:color w:val="000000" w:themeColor="text1"/>
              </w:rPr>
              <w:t>dell'UE grazie alla condivisione di studi e documenti di sintesi;</w:t>
            </w:r>
          </w:p>
          <w:p w14:paraId="367BD885" w14:textId="77777777" w:rsidR="004868EA" w:rsidRPr="003C6B2F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misure per risolvere i problemi della </w:t>
            </w:r>
            <w:r w:rsidRPr="003C6B2F">
              <w:rPr>
                <w:color w:val="000000" w:themeColor="text1"/>
                <w:u w:val="single"/>
              </w:rPr>
              <w:t>disoccupazione giovanile</w:t>
            </w:r>
            <w:r w:rsidRPr="003C6B2F">
              <w:rPr>
                <w:color w:val="000000" w:themeColor="text1"/>
              </w:rPr>
              <w:t xml:space="preserve"> e dello </w:t>
            </w:r>
            <w:r w:rsidRPr="003C6B2F">
              <w:rPr>
                <w:color w:val="000000" w:themeColor="text1"/>
                <w:u w:val="single"/>
              </w:rPr>
              <w:t>squilibrio tra domanda e offerta di competenze</w:t>
            </w:r>
            <w:r w:rsidRPr="003C6B2F">
              <w:rPr>
                <w:color w:val="000000" w:themeColor="text1"/>
              </w:rPr>
              <w:t xml:space="preserve"> mediante lo scambio di buone pratiche e di soluzioni innovative;</w:t>
            </w:r>
          </w:p>
          <w:p w14:paraId="482E489F" w14:textId="77777777" w:rsidR="004868EA" w:rsidRPr="003C6B2F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>incentivazione dell'</w:t>
            </w:r>
            <w:r w:rsidRPr="003C6B2F">
              <w:rPr>
                <w:color w:val="000000" w:themeColor="text1"/>
                <w:u w:val="single"/>
              </w:rPr>
              <w:t>imprenditorialità</w:t>
            </w:r>
            <w:r w:rsidRPr="003C6B2F">
              <w:rPr>
                <w:color w:val="000000" w:themeColor="text1"/>
              </w:rPr>
              <w:t xml:space="preserve"> e della </w:t>
            </w:r>
            <w:r w:rsidRPr="003C6B2F">
              <w:rPr>
                <w:color w:val="000000" w:themeColor="text1"/>
                <w:u w:val="single"/>
              </w:rPr>
              <w:t>politica per le PMI</w:t>
            </w:r>
            <w:r w:rsidRPr="003C6B2F">
              <w:rPr>
                <w:color w:val="000000" w:themeColor="text1"/>
              </w:rPr>
              <w:t xml:space="preserve"> attraverso la promozione del programma </w:t>
            </w:r>
            <w:hyperlink r:id="rId16" w:history="1">
              <w:r w:rsidRPr="003C6B2F">
                <w:rPr>
                  <w:rStyle w:val="Hyperlink"/>
                </w:rPr>
                <w:t>Erasmus per giovani imprenditori</w:t>
              </w:r>
            </w:hyperlink>
            <w:r w:rsidRPr="003C6B2F">
              <w:rPr>
                <w:color w:val="000000" w:themeColor="text1"/>
              </w:rPr>
              <w:t xml:space="preserve"> (</w:t>
            </w:r>
            <w:r w:rsidRPr="003C6B2F">
              <w:rPr>
                <w:i/>
                <w:iCs/>
                <w:color w:val="000000" w:themeColor="text1"/>
              </w:rPr>
              <w:t>Erasmus for Young Entrepreneurs</w:t>
            </w:r>
            <w:r w:rsidRPr="003C6B2F">
              <w:rPr>
                <w:color w:val="000000" w:themeColor="text1"/>
              </w:rPr>
              <w:t xml:space="preserve"> - EYE) e della rete delle </w:t>
            </w:r>
            <w:hyperlink r:id="rId17" w:history="1">
              <w:r w:rsidRPr="003C6B2F">
                <w:rPr>
                  <w:rStyle w:val="Hyperlink"/>
                </w:rPr>
                <w:t>Regioni imprenditoriali europee</w:t>
              </w:r>
            </w:hyperlink>
            <w:r w:rsidRPr="003C6B2F">
              <w:rPr>
                <w:color w:val="000000" w:themeColor="text1"/>
              </w:rPr>
              <w:t xml:space="preserve"> (</w:t>
            </w:r>
            <w:proofErr w:type="spellStart"/>
            <w:r w:rsidRPr="003C6B2F">
              <w:rPr>
                <w:i/>
                <w:iCs/>
                <w:color w:val="000000" w:themeColor="text1"/>
              </w:rPr>
              <w:t>European</w:t>
            </w:r>
            <w:proofErr w:type="spellEnd"/>
            <w:r w:rsidRPr="003C6B2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C6B2F">
              <w:rPr>
                <w:i/>
                <w:iCs/>
                <w:color w:val="000000" w:themeColor="text1"/>
              </w:rPr>
              <w:t>Entrepreneurial</w:t>
            </w:r>
            <w:proofErr w:type="spellEnd"/>
            <w:r w:rsidRPr="003C6B2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C6B2F">
              <w:rPr>
                <w:i/>
                <w:iCs/>
                <w:color w:val="000000" w:themeColor="text1"/>
              </w:rPr>
              <w:t>Regions</w:t>
            </w:r>
            <w:proofErr w:type="spellEnd"/>
            <w:r w:rsidRPr="003C6B2F">
              <w:rPr>
                <w:color w:val="000000" w:themeColor="text1"/>
              </w:rPr>
              <w:t xml:space="preserve"> - EER);</w:t>
            </w:r>
          </w:p>
          <w:p w14:paraId="32A4E197" w14:textId="77777777" w:rsidR="004868EA" w:rsidRPr="003C6B2F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promozione di una </w:t>
            </w:r>
            <w:r w:rsidRPr="003C6B2F">
              <w:rPr>
                <w:color w:val="000000" w:themeColor="text1"/>
                <w:u w:val="single"/>
              </w:rPr>
              <w:t>migliore legislazione UE e di una sussidiarietà più efficace</w:t>
            </w:r>
            <w:r w:rsidRPr="003C6B2F">
              <w:rPr>
                <w:color w:val="000000" w:themeColor="text1"/>
              </w:rPr>
              <w:t xml:space="preserve"> per mezzo delle valutazioni d'impatto territoriale e dell'</w:t>
            </w:r>
            <w:hyperlink r:id="rId18" w:history="1">
              <w:r w:rsidRPr="003C6B2F">
                <w:rPr>
                  <w:rStyle w:val="Hyperlink"/>
                </w:rPr>
                <w:t xml:space="preserve">iniziativa della rete di </w:t>
              </w:r>
              <w:r w:rsidRPr="003C6B2F">
                <w:rPr>
                  <w:rStyle w:val="Hyperlink"/>
                  <w:i/>
                  <w:iCs/>
                </w:rPr>
                <w:t>hub</w:t>
              </w:r>
              <w:r w:rsidRPr="003C6B2F">
                <w:rPr>
                  <w:rStyle w:val="Hyperlink"/>
                </w:rPr>
                <w:t xml:space="preserve"> regionali</w:t>
              </w:r>
            </w:hyperlink>
            <w:r w:rsidRPr="003C6B2F">
              <w:rPr>
                <w:color w:val="000000" w:themeColor="text1"/>
              </w:rPr>
              <w:t xml:space="preserve">; </w:t>
            </w:r>
          </w:p>
          <w:p w14:paraId="7A6F31EC" w14:textId="77777777" w:rsidR="004868EA" w:rsidRPr="003C6B2F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sostegno alla </w:t>
            </w:r>
            <w:r w:rsidRPr="003C6B2F">
              <w:rPr>
                <w:color w:val="000000" w:themeColor="text1"/>
                <w:u w:val="single"/>
              </w:rPr>
              <w:t>cooperazione nei paesi del vicinato UE</w:t>
            </w:r>
            <w:r w:rsidRPr="003C6B2F">
              <w:rPr>
                <w:color w:val="000000" w:themeColor="text1"/>
              </w:rPr>
              <w:t xml:space="preserve"> tramite un'iniziativa sull'imprenditoria giovanile nei paesi partner mediterranei e la diffusione di informazioni sull'accesso ai finanziamenti per gli enti locali e regionali;</w:t>
            </w:r>
          </w:p>
          <w:p w14:paraId="16DB234C" w14:textId="77777777" w:rsidR="004868EA" w:rsidRPr="003C6B2F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rafforzamento della </w:t>
            </w:r>
            <w:r w:rsidRPr="003C6B2F">
              <w:rPr>
                <w:color w:val="000000" w:themeColor="text1"/>
                <w:u w:val="single"/>
              </w:rPr>
              <w:t>politica di coesione</w:t>
            </w:r>
            <w:r w:rsidRPr="003C6B2F">
              <w:rPr>
                <w:color w:val="000000" w:themeColor="text1"/>
              </w:rPr>
              <w:t xml:space="preserve"> dell'UE grazie alla </w:t>
            </w:r>
            <w:hyperlink r:id="rId19" w:history="1">
              <w:r w:rsidRPr="003C6B2F">
                <w:rPr>
                  <w:rStyle w:val="Hyperlink"/>
                </w:rPr>
                <w:t>#</w:t>
              </w:r>
              <w:proofErr w:type="spellStart"/>
              <w:r w:rsidRPr="003C6B2F">
                <w:rPr>
                  <w:rStyle w:val="Hyperlink"/>
                </w:rPr>
                <w:t>CohesionAlliance</w:t>
              </w:r>
              <w:proofErr w:type="spellEnd"/>
            </w:hyperlink>
            <w:r w:rsidRPr="003C6B2F">
              <w:rPr>
                <w:color w:val="000000" w:themeColor="text1"/>
              </w:rPr>
              <w:t xml:space="preserve"> (Alleanza per la coesione);</w:t>
            </w:r>
          </w:p>
          <w:p w14:paraId="6FE5D81F" w14:textId="77777777" w:rsidR="00692D0E" w:rsidRPr="003C6B2F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C6B2F">
              <w:rPr>
                <w:color w:val="000000" w:themeColor="text1"/>
              </w:rPr>
              <w:t xml:space="preserve">miglioramento della </w:t>
            </w:r>
            <w:r w:rsidRPr="003C6B2F">
              <w:rPr>
                <w:color w:val="000000" w:themeColor="text1"/>
                <w:u w:val="single"/>
              </w:rPr>
              <w:t>resilienza territoriale</w:t>
            </w:r>
            <w:r w:rsidRPr="003C6B2F">
              <w:rPr>
                <w:color w:val="000000" w:themeColor="text1"/>
              </w:rPr>
              <w:t xml:space="preserve"> con un lavoro congiunto di analisi dell'impatto che le future relazioni commerciali tra il Regno Unito e l'UE a 27 avranno sulla competitività industriale regionale e sullo sviluppo economico, sociale e territoriale delle isole grazie a </w:t>
            </w:r>
            <w:hyperlink r:id="rId20" w:history="1">
              <w:proofErr w:type="spellStart"/>
              <w:r w:rsidRPr="003C6B2F">
                <w:rPr>
                  <w:rStyle w:val="Hyperlink"/>
                </w:rPr>
                <w:t>Insuleur</w:t>
              </w:r>
              <w:proofErr w:type="spellEnd"/>
              <w:r w:rsidRPr="003C6B2F">
                <w:rPr>
                  <w:rStyle w:val="Hyperlink"/>
                </w:rPr>
                <w:t xml:space="preserve"> (la Rete delle camere di commercio e dell'industria insulari dell'UE)</w:t>
              </w:r>
            </w:hyperlink>
            <w:r w:rsidRPr="003C6B2F">
              <w:rPr>
                <w:color w:val="000000" w:themeColor="text1"/>
              </w:rPr>
              <w:t>.</w:t>
            </w:r>
          </w:p>
          <w:p w14:paraId="5FA12255" w14:textId="77777777" w:rsidR="00AD07B8" w:rsidRPr="003C6B2F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3C6B2F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 w:rsidRPr="003C6B2F">
              <w:rPr>
                <w:rStyle w:val="Strong"/>
                <w:color w:val="000000" w:themeColor="text1"/>
              </w:rPr>
              <w:t>Contatti stamp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F50055" w14:paraId="4EDA7B3B" w14:textId="77777777" w:rsidTr="00F50055">
              <w:trPr>
                <w:trHeight w:val="935"/>
              </w:trPr>
              <w:tc>
                <w:tcPr>
                  <w:tcW w:w="5241" w:type="dxa"/>
                </w:tcPr>
                <w:p w14:paraId="2EB6685E" w14:textId="74236846" w:rsidR="00FA15AA" w:rsidRPr="003C6B2F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 w:rsidRPr="003C6B2F">
                    <w:rPr>
                      <w:color w:val="000000" w:themeColor="text1"/>
                    </w:rPr>
                    <w:t>Comitato europeo delle regioni</w:t>
                  </w:r>
                  <w:r w:rsidRPr="003C6B2F"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F50055" w:rsidRDefault="00FA15AA" w:rsidP="00FA15AA">
                  <w:pPr>
                    <w:jc w:val="left"/>
                    <w:rPr>
                      <w:color w:val="000000" w:themeColor="text1"/>
                      <w:lang w:val="de-DE"/>
                    </w:rPr>
                  </w:pPr>
                  <w:r w:rsidRPr="00F50055">
                    <w:rPr>
                      <w:color w:val="000000" w:themeColor="text1"/>
                      <w:lang w:val="de-DE"/>
                    </w:rPr>
                    <w:t>Tel. +32 (0)2 282 2366</w:t>
                  </w:r>
                </w:p>
                <w:p w14:paraId="2C0DE17B" w14:textId="4ACC2C12" w:rsidR="00FA15AA" w:rsidRPr="00F50055" w:rsidRDefault="00F50055" w:rsidP="00FA15AA">
                  <w:pPr>
                    <w:jc w:val="left"/>
                    <w:rPr>
                      <w:b/>
                      <w:color w:val="F59A00"/>
                      <w:lang w:val="de-DE"/>
                    </w:rPr>
                  </w:pPr>
                  <w:hyperlink r:id="rId21" w:history="1">
                    <w:r w:rsidR="00804F42" w:rsidRPr="00F50055">
                      <w:rPr>
                        <w:rStyle w:val="Hyperlink"/>
                        <w:lang w:val="de-DE"/>
                      </w:rPr>
                      <w:t>Carmen.Schmidle@cor.europa.eu</w:t>
                    </w:r>
                  </w:hyperlink>
                  <w:r w:rsidR="00804F42" w:rsidRPr="00F50055">
                    <w:rPr>
                      <w:lang w:val="de-DE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057DB451" w:rsidR="00FA15AA" w:rsidRPr="00F50055" w:rsidRDefault="00F50055" w:rsidP="00FA15AA">
                  <w:pPr>
                    <w:jc w:val="left"/>
                    <w:rPr>
                      <w:lang w:val="fr-BE"/>
                    </w:rPr>
                  </w:pPr>
                  <w:r w:rsidRPr="00F50055">
                    <w:rPr>
                      <w:lang w:val="fr-BE"/>
                    </w:rPr>
                    <w:t>EUROCHAMBRES</w:t>
                  </w:r>
                </w:p>
                <w:p w14:paraId="79C5BAB3" w14:textId="77777777" w:rsidR="00FA15AA" w:rsidRPr="00F50055" w:rsidRDefault="00FA15AA" w:rsidP="00FA15AA">
                  <w:pPr>
                    <w:jc w:val="left"/>
                    <w:rPr>
                      <w:lang w:val="fr-BE"/>
                    </w:rPr>
                  </w:pPr>
                  <w:r w:rsidRPr="00F50055">
                    <w:rPr>
                      <w:lang w:val="fr-BE"/>
                    </w:rPr>
                    <w:t>Luis Piselli</w:t>
                  </w:r>
                </w:p>
                <w:p w14:paraId="299210AC" w14:textId="77777777" w:rsidR="00FA15AA" w:rsidRPr="00F50055" w:rsidRDefault="00FA15AA" w:rsidP="00FA15AA">
                  <w:pPr>
                    <w:jc w:val="left"/>
                    <w:rPr>
                      <w:lang w:val="fr-BE"/>
                    </w:rPr>
                  </w:pPr>
                  <w:r w:rsidRPr="00F50055">
                    <w:rPr>
                      <w:lang w:val="fr-BE"/>
                    </w:rPr>
                    <w:t>Tel. +32 2 282 0592</w:t>
                  </w:r>
                </w:p>
                <w:p w14:paraId="2B900347" w14:textId="7A6E4F5A" w:rsidR="00FA15AA" w:rsidRPr="00F50055" w:rsidRDefault="00F50055" w:rsidP="00FA15AA">
                  <w:pPr>
                    <w:jc w:val="left"/>
                    <w:rPr>
                      <w:lang w:val="fr-BE"/>
                    </w:rPr>
                  </w:pPr>
                  <w:hyperlink r:id="rId22" w:history="1">
                    <w:r w:rsidR="00804F42" w:rsidRPr="00F50055">
                      <w:rPr>
                        <w:rStyle w:val="Hyperlink"/>
                        <w:lang w:val="fr-BE"/>
                      </w:rPr>
                      <w:t>piselli</w:t>
                    </w:r>
                    <w:bookmarkStart w:id="0" w:name="_GoBack"/>
                    <w:r w:rsidRPr="00F50055">
                      <w:rPr>
                        <w:rStyle w:val="Hyperlink"/>
                        <w:lang w:val="fr-BE"/>
                      </w:rPr>
                      <w:t>@eurochambres.e</w:t>
                    </w:r>
                    <w:bookmarkEnd w:id="0"/>
                    <w:r w:rsidR="00804F42" w:rsidRPr="00F50055">
                      <w:rPr>
                        <w:rStyle w:val="Hyperlink"/>
                        <w:lang w:val="fr-BE"/>
                      </w:rPr>
                      <w:t>u</w:t>
                    </w:r>
                  </w:hyperlink>
                  <w:r w:rsidR="00804F42" w:rsidRPr="00F50055">
                    <w:rPr>
                      <w:lang w:val="fr-BE"/>
                    </w:rPr>
                    <w:t xml:space="preserve"> </w:t>
                  </w:r>
                </w:p>
              </w:tc>
            </w:tr>
          </w:tbl>
          <w:p w14:paraId="4D9762E8" w14:textId="77777777" w:rsidR="005209B9" w:rsidRPr="00F50055" w:rsidRDefault="005209B9" w:rsidP="00FA15AA">
            <w:pPr>
              <w:jc w:val="left"/>
              <w:rPr>
                <w:lang w:val="fr-BE"/>
              </w:rPr>
            </w:pPr>
          </w:p>
        </w:tc>
      </w:tr>
      <w:tr w:rsidR="0022540B" w:rsidRPr="003C6B2F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00D1F" w14:textId="77777777" w:rsidR="00902438" w:rsidRPr="003C6B2F" w:rsidRDefault="00902438" w:rsidP="00A20542">
            <w:pPr>
              <w:rPr>
                <w:szCs w:val="20"/>
              </w:rPr>
            </w:pPr>
            <w:r w:rsidRPr="003C6B2F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B2F">
              <w:t xml:space="preserve">  </w:t>
            </w:r>
            <w:r w:rsidRPr="003C6B2F"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B2F">
              <w:t xml:space="preserve">  </w:t>
            </w:r>
            <w:r w:rsidRPr="003C6B2F"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B2F">
              <w:t xml:space="preserve">  </w:t>
            </w:r>
            <w:r w:rsidRPr="003C6B2F"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B2F">
              <w:t xml:space="preserve">  </w:t>
            </w:r>
            <w:r w:rsidRPr="003C6B2F"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B2F">
              <w:t xml:space="preserve">  </w:t>
            </w:r>
            <w:r w:rsidRPr="003C6B2F"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B2F">
              <w:t xml:space="preserve">  </w:t>
            </w:r>
          </w:p>
          <w:p w14:paraId="00744AB0" w14:textId="77777777" w:rsidR="0065582D" w:rsidRPr="003C6B2F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3C6B2F" w:rsidRDefault="00153458" w:rsidP="00A20542">
            <w:pPr>
              <w:rPr>
                <w:b/>
                <w:sz w:val="16"/>
                <w:szCs w:val="16"/>
              </w:rPr>
            </w:pPr>
            <w:r w:rsidRPr="003C6B2F">
              <w:rPr>
                <w:b/>
                <w:sz w:val="16"/>
                <w:szCs w:val="16"/>
              </w:rPr>
              <w:t>Il Comitato europeo delle regioni</w:t>
            </w:r>
          </w:p>
          <w:p w14:paraId="301C602D" w14:textId="77777777" w:rsidR="0065582D" w:rsidRPr="003C6B2F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77777777" w:rsidR="000001F7" w:rsidRPr="003C6B2F" w:rsidRDefault="00153458" w:rsidP="0047627E">
            <w:pPr>
              <w:jc w:val="left"/>
            </w:pPr>
            <w:r w:rsidRPr="003C6B2F">
              <w:rPr>
                <w:sz w:val="16"/>
                <w:szCs w:val="16"/>
              </w:rPr>
              <w:t>Il Comitato europeo delle regioni (</w:t>
            </w:r>
            <w:proofErr w:type="spellStart"/>
            <w:r w:rsidRPr="003C6B2F">
              <w:rPr>
                <w:sz w:val="16"/>
                <w:szCs w:val="16"/>
              </w:rPr>
              <w:t>CdR</w:t>
            </w:r>
            <w:proofErr w:type="spellEnd"/>
            <w:r w:rsidRPr="003C6B2F">
              <w:rPr>
                <w:sz w:val="16"/>
                <w:szCs w:val="16"/>
              </w:rPr>
              <w:t xml:space="preserve">) è l'Assemblea dei rappresentanti regionali e locali di tutti i 28 Stati membri dell'Unione europea. Istituito nel 1994 con il Trattato di Maastricht, il suo compito è quello di coinvolgere nel processo decisionale dell'Unione europea gli enti regionali e locali e di informarli sulle politiche dell'UE. Il Parlamento europeo, il Consiglio e la Commissione europea consultano il </w:t>
            </w:r>
            <w:proofErr w:type="spellStart"/>
            <w:r w:rsidRPr="003C6B2F">
              <w:rPr>
                <w:sz w:val="16"/>
                <w:szCs w:val="16"/>
              </w:rPr>
              <w:t>CdR</w:t>
            </w:r>
            <w:proofErr w:type="spellEnd"/>
            <w:r w:rsidRPr="003C6B2F">
              <w:rPr>
                <w:sz w:val="16"/>
                <w:szCs w:val="16"/>
              </w:rPr>
              <w:t xml:space="preserve"> in relazione alle politiche europee che hanno un'incidenza sulle regioni e sulle città. Per far parte del </w:t>
            </w:r>
            <w:proofErr w:type="spellStart"/>
            <w:r w:rsidRPr="003C6B2F">
              <w:rPr>
                <w:sz w:val="16"/>
                <w:szCs w:val="16"/>
              </w:rPr>
              <w:t>CdR</w:t>
            </w:r>
            <w:proofErr w:type="spellEnd"/>
            <w:r w:rsidRPr="003C6B2F">
              <w:rPr>
                <w:sz w:val="16"/>
                <w:szCs w:val="16"/>
              </w:rPr>
              <w:t>, ognuno dei 350 membri e 350 supplenti deve essere titolare di un mandato elettivo o essere politicamente responsabile dinanzi a un'assemblea eletta nella propria regione o città. Per maggiori informazioni sulla propria delegazione nazionale,</w:t>
            </w:r>
            <w:r w:rsidRPr="003C6B2F">
              <w:t xml:space="preserve"> </w:t>
            </w:r>
            <w:hyperlink r:id="rId35" w:tgtFrame="_blank" w:history="1">
              <w:r w:rsidRPr="003C6B2F">
                <w:rPr>
                  <w:rStyle w:val="Hyperlink"/>
                  <w:sz w:val="16"/>
                  <w:szCs w:val="16"/>
                </w:rPr>
                <w:t>cliccare qui</w:t>
              </w:r>
            </w:hyperlink>
            <w:r w:rsidRPr="003C6B2F">
              <w:rPr>
                <w:sz w:val="16"/>
                <w:szCs w:val="16"/>
              </w:rPr>
              <w:t>.</w:t>
            </w:r>
          </w:p>
        </w:tc>
      </w:tr>
      <w:tr w:rsidR="0022540B" w:rsidRPr="003C6B2F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4398B6" w14:textId="77777777" w:rsidR="002B18CE" w:rsidRPr="00E130E7" w:rsidRDefault="002B18CE" w:rsidP="002B18CE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 xml:space="preserve">I dati personali sono trattati conformemente alle disposizioni del regolamento (CE) n. 45/2001 concernente la tutela delle persone fisiche in relazione al trattamento dei dati personali da parte delle istituzioni e degli organismi dell'UE. L'interessato può, a sua richiesta, ottenere informazioni dettagliate sui propri dati personali, la rettifica di quelli inesatti o incompleti, oppure la cancellazione dei propri dati dalla mailing list del </w:t>
            </w:r>
            <w:proofErr w:type="spellStart"/>
            <w:r>
              <w:rPr>
                <w:color w:val="FFFFFF" w:themeColor="background1"/>
                <w:sz w:val="16"/>
              </w:rPr>
              <w:t>CdR</w:t>
            </w:r>
            <w:proofErr w:type="spellEnd"/>
            <w:r>
              <w:rPr>
                <w:color w:val="FFFFFF" w:themeColor="background1"/>
                <w:sz w:val="16"/>
              </w:rPr>
              <w:t>.</w:t>
            </w:r>
          </w:p>
          <w:p w14:paraId="0F466C74" w14:textId="77777777" w:rsidR="002B18CE" w:rsidRPr="00E130E7" w:rsidRDefault="002B18CE" w:rsidP="002B18CE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5F8CAA8E" w14:textId="1BBB506C" w:rsidR="000001F7" w:rsidRPr="003C6B2F" w:rsidRDefault="002B18CE" w:rsidP="002B18CE">
            <w:pPr>
              <w:jc w:val="left"/>
            </w:pPr>
            <w:r>
              <w:rPr>
                <w:color w:val="FFFFFF" w:themeColor="background1"/>
                <w:sz w:val="16"/>
              </w:rPr>
              <w:t xml:space="preserve">Eventuali domande sul trattamento dei propri dati personali possono essere inviate all'indirizzo e-mail </w:t>
            </w:r>
            <w:hyperlink r:id="rId36">
              <w:r>
                <w:rPr>
                  <w:rStyle w:val="Hyperlink"/>
                  <w:sz w:val="16"/>
                </w:rPr>
                <w:t>PresseCdr@cor.europa.eu</w:t>
              </w:r>
            </w:hyperlink>
            <w:r>
              <w:rPr>
                <w:color w:val="FFFFFF" w:themeColor="background1"/>
                <w:sz w:val="16"/>
              </w:rPr>
              <w:t xml:space="preserve"> o anche al funzionario del </w:t>
            </w:r>
            <w:proofErr w:type="spellStart"/>
            <w:r>
              <w:rPr>
                <w:color w:val="FFFFFF" w:themeColor="background1"/>
                <w:sz w:val="16"/>
              </w:rPr>
              <w:t>CdR</w:t>
            </w:r>
            <w:proofErr w:type="spellEnd"/>
            <w:r>
              <w:rPr>
                <w:color w:val="FFFFFF" w:themeColor="background1"/>
                <w:sz w:val="16"/>
              </w:rPr>
              <w:t xml:space="preserve"> responsabile della protezione dei dati </w:t>
            </w:r>
            <w:r>
              <w:rPr>
                <w:color w:val="FFFFFF" w:themeColor="background1"/>
                <w:sz w:val="16"/>
                <w:szCs w:val="16"/>
              </w:rPr>
              <w:br/>
            </w:r>
            <w:r>
              <w:rPr>
                <w:color w:val="FFFFFF" w:themeColor="background1"/>
                <w:sz w:val="16"/>
              </w:rPr>
              <w:t>(</w:t>
            </w:r>
            <w:hyperlink r:id="rId37">
              <w:r>
                <w:rPr>
                  <w:rStyle w:val="Hyperlink"/>
                  <w:sz w:val="16"/>
                </w:rPr>
                <w:t>data.protection@cor.europa.eu</w:t>
              </w:r>
            </w:hyperlink>
            <w:r>
              <w:rPr>
                <w:color w:val="FFFFFF" w:themeColor="background1"/>
                <w:sz w:val="16"/>
              </w:rPr>
              <w:t>). Sempre riguardo al trattamento dei suoi dati personali, l'interessato ha diritto di ricorrere in qualsiasi momento al Garante europeo della protezione dei dati (</w:t>
            </w:r>
            <w:hyperlink r:id="rId38">
              <w:r>
                <w:rPr>
                  <w:rStyle w:val="Hyperlink"/>
                  <w:sz w:val="16"/>
                </w:rPr>
                <w:t>http://www.edps.europa.eu/EDPSWEB/</w:t>
              </w:r>
            </w:hyperlink>
            <w:r>
              <w:rPr>
                <w:color w:val="FFFFFF" w:themeColor="background1"/>
                <w:sz w:val="16"/>
              </w:rPr>
              <w:t>).</w:t>
            </w:r>
          </w:p>
        </w:tc>
      </w:tr>
    </w:tbl>
    <w:p w14:paraId="3C00A269" w14:textId="77777777" w:rsidR="00D200A9" w:rsidRPr="003C6B2F" w:rsidRDefault="00D200A9" w:rsidP="00A20542"/>
    <w:sectPr w:rsidR="00D200A9" w:rsidRPr="003C6B2F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871CE"/>
    <w:rsid w:val="00097847"/>
    <w:rsid w:val="000B54BD"/>
    <w:rsid w:val="000D0ACD"/>
    <w:rsid w:val="000D3D76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F1DB2"/>
    <w:rsid w:val="0022540B"/>
    <w:rsid w:val="00256905"/>
    <w:rsid w:val="00263387"/>
    <w:rsid w:val="00281B60"/>
    <w:rsid w:val="00291D3C"/>
    <w:rsid w:val="00293F3B"/>
    <w:rsid w:val="00296C7D"/>
    <w:rsid w:val="002B18CE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A94"/>
    <w:rsid w:val="003A5AF1"/>
    <w:rsid w:val="003A78D0"/>
    <w:rsid w:val="003C6B2F"/>
    <w:rsid w:val="00407EF8"/>
    <w:rsid w:val="00422252"/>
    <w:rsid w:val="00441FE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E77A5"/>
    <w:rsid w:val="005F1E5E"/>
    <w:rsid w:val="00603986"/>
    <w:rsid w:val="00642273"/>
    <w:rsid w:val="0065582D"/>
    <w:rsid w:val="00671F02"/>
    <w:rsid w:val="00692D0E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31A9"/>
    <w:rsid w:val="0084521B"/>
    <w:rsid w:val="00860B25"/>
    <w:rsid w:val="0087539B"/>
    <w:rsid w:val="00881D72"/>
    <w:rsid w:val="008838D3"/>
    <w:rsid w:val="008A7587"/>
    <w:rsid w:val="008C26BE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D4C"/>
    <w:rsid w:val="00B5338E"/>
    <w:rsid w:val="00B75A71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200A9"/>
    <w:rsid w:val="00D53777"/>
    <w:rsid w:val="00D658A3"/>
    <w:rsid w:val="00D84348"/>
    <w:rsid w:val="00DC27EA"/>
    <w:rsid w:val="00DF5965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0055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624DB2DA"/>
  <w15:docId w15:val="{DDF47A2B-560C-46F8-B608-51CB33B0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r.europa.eu/it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r.europa.eu/it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index.php?lan=it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it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it/members/Pages/national-delegations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27</_dlc_DocId>
    <_dlc_DocIdUrl xmlns="857bdf61-ef81-4463-9c7c-83f2607ad7f5">
      <Url>http://dm2016/cor/2019/_layouts/15/DocIdRedir.aspx?ID=NVCDSECZW5MX-1175273858-2627</Url>
      <Description>NVCDSECZW5MX-1175273858-262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D6FDD-9160-4119-BB79-84855349D2E3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c595562-56b4-4ae0-a20d-574034cbb750"/>
    <ds:schemaRef ds:uri="http://purl.org/dc/elements/1.1/"/>
    <ds:schemaRef ds:uri="http://schemas.microsoft.com/office/2006/metadata/properties"/>
    <ds:schemaRef ds:uri="857bdf61-ef81-4463-9c7c-83f2607ad7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4C17-E6DC-4A8F-B9FA-C77687D2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3CB88-0594-4D66-963D-A28949535A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D2C578-043A-455E-85FC-21B5DD2D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Il Comitato europeo delle regioni e Eurochambres uniscono le loro forze per consolidare l'occupazione e la crescita in tutta l'UE</vt:lpstr>
    </vt:vector>
  </TitlesOfParts>
  <Company>CESE-CdR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Il Comitato europeo delle regioni e Eurochambres uniscono le loro forze per consolidare l'occupazione e la crescita in tutta l'UE</dc:title>
  <dc:subject>Comunicato stampa</dc:subject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Luis PISELLI</cp:lastModifiedBy>
  <cp:revision>3</cp:revision>
  <cp:lastPrinted>2019-04-08T13:15:00Z</cp:lastPrinted>
  <dcterms:created xsi:type="dcterms:W3CDTF">2019-04-08T17:16:00Z</dcterms:created>
  <dcterms:modified xsi:type="dcterms:W3CDTF">2019-04-09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jhvi, tvoc</vt:lpwstr>
  </property>
  <property fmtid="{D5CDD505-2E9C-101B-9397-08002B2CF9AE}" pid="3" name="Pref_FileName">
    <vt:lpwstr>COR-2019-01818-00-00-CP-ORI.docx, COR-2016-06462-00-00-WEB-ORI.docx</vt:lpwstr>
  </property>
  <property fmtid="{D5CDD505-2E9C-101B-9397-08002B2CF9AE}" pid="4" name="Pref_Date">
    <vt:lpwstr>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1c5ca0df-d2f5-46f8-a359-ed346bd8b76e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RO|feb747a2-64cd-4299-af12-4833ddc30497;DA|5d49c027-8956-412b-aa16-e85a0f96ad0e;HR|2f555653-ed1a-4fe6-8362-9082d95989e5;EN|f2175f21-25d7-44a3-96da-d6a61b075e1b;BG|1a1b3951-7821-4e6a-85f5-5673fc08bd2c;HU|6b229040-c589-4408-b4c1-4285663d20a8;SK|46d9fce0-ef7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35;#BG|1a1b3951-7821-4e6a-85f5-5673fc08bd2c;#33;#SK|46d9fce0-ef79-4f71-b89b-cd6aa82426b8;#30;#HR|2f555653-ed1a-4fe6-8362-9082d95989e5;#28;#CS|72f9705b-0217-4fd3-bea2-cbc7ed80e26e;#27;#SL|98a412ae-eb01-49e9-ae3d-585a81724cfc;#25;#DA|5d49c027-8956-412b-aa16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4;#IT|0774613c-01ed-4e5d-a25d-11d2388de825</vt:lpwstr>
  </property>
</Properties>
</file>